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FFB9" w14:textId="5E01115A" w:rsidR="00052206" w:rsidRDefault="00663043" w:rsidP="00761DEC">
      <w:pPr>
        <w:pStyle w:val="Header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6B960C" wp14:editId="2BB222B4">
            <wp:simplePos x="0" y="0"/>
            <wp:positionH relativeFrom="column">
              <wp:posOffset>3961131</wp:posOffset>
            </wp:positionH>
            <wp:positionV relativeFrom="paragraph">
              <wp:posOffset>-1040765</wp:posOffset>
            </wp:positionV>
            <wp:extent cx="1798320" cy="822960"/>
            <wp:effectExtent l="0" t="0" r="68580" b="72390"/>
            <wp:wrapNone/>
            <wp:docPr id="2" name="Picture 1" descr="C:\Users\Kamila Klidzia\Desktop\Brenley Park\B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 Klidzia\Desktop\Brenley Park\BP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06">
        <w:rPr>
          <w:rFonts w:ascii="Arial" w:hAnsi="Arial" w:cs="Arial"/>
          <w:color w:val="000000"/>
          <w:sz w:val="18"/>
          <w:szCs w:val="18"/>
        </w:rPr>
        <w:t xml:space="preserve">              </w:t>
      </w:r>
    </w:p>
    <w:p w14:paraId="75D15D6F" w14:textId="77777777" w:rsidR="00052206" w:rsidRPr="00FF4A94" w:rsidRDefault="00052206" w:rsidP="00761DEC">
      <w:pPr>
        <w:pStyle w:val="Header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AE7A41" w14:textId="4BAD674D" w:rsidR="00D138F5" w:rsidRPr="00D138F5" w:rsidRDefault="00D138F5" w:rsidP="00D138F5">
      <w:pPr>
        <w:pStyle w:val="Header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679E6FD5" w14:textId="2783144C" w:rsidR="002A0B6D" w:rsidRPr="0005318C" w:rsidRDefault="002A0B6D" w:rsidP="002A0B6D">
      <w:pPr>
        <w:pStyle w:val="Header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05318C">
        <w:rPr>
          <w:rFonts w:cstheme="minorHAnsi"/>
          <w:color w:val="000000"/>
          <w:sz w:val="24"/>
          <w:szCs w:val="24"/>
        </w:rPr>
        <w:t>23</w:t>
      </w:r>
      <w:r w:rsidRPr="0005318C">
        <w:rPr>
          <w:rFonts w:cstheme="minorHAnsi"/>
          <w:color w:val="000000"/>
          <w:sz w:val="24"/>
          <w:szCs w:val="24"/>
          <w:vertAlign w:val="superscript"/>
        </w:rPr>
        <w:t>rd</w:t>
      </w:r>
      <w:r w:rsidRPr="0005318C">
        <w:rPr>
          <w:rFonts w:cstheme="minorHAnsi"/>
          <w:color w:val="000000"/>
          <w:sz w:val="24"/>
          <w:szCs w:val="24"/>
        </w:rPr>
        <w:t xml:space="preserve"> April 2020</w:t>
      </w:r>
    </w:p>
    <w:p w14:paraId="789A52A3" w14:textId="77777777" w:rsidR="00D138F5" w:rsidRDefault="00D138F5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53F0F1AF" w14:textId="77777777" w:rsidR="00D138F5" w:rsidRDefault="00D138F5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5E5A72C1" w14:textId="77777777" w:rsidR="00D138F5" w:rsidRDefault="00D138F5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1A6C9FE7" w14:textId="77777777" w:rsidR="00D138F5" w:rsidRDefault="00D138F5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443531D8" w14:textId="4EF14EE6" w:rsidR="002A0B6D" w:rsidRPr="0005318C" w:rsidRDefault="002A0B6D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  <w:r w:rsidRPr="0005318C">
        <w:rPr>
          <w:rFonts w:eastAsiaTheme="minorHAnsi" w:cstheme="minorBidi"/>
          <w:sz w:val="24"/>
          <w:szCs w:val="24"/>
          <w:lang w:eastAsia="en-US"/>
        </w:rPr>
        <w:t xml:space="preserve">Dear </w:t>
      </w:r>
      <w:r>
        <w:rPr>
          <w:rFonts w:eastAsiaTheme="minorHAnsi" w:cstheme="minorBidi"/>
          <w:sz w:val="24"/>
          <w:szCs w:val="24"/>
          <w:lang w:eastAsia="en-US"/>
        </w:rPr>
        <w:t>Resident</w:t>
      </w:r>
      <w:r w:rsidRPr="0005318C">
        <w:rPr>
          <w:rFonts w:eastAsiaTheme="minorHAnsi" w:cstheme="minorBidi"/>
          <w:sz w:val="24"/>
          <w:szCs w:val="24"/>
          <w:lang w:eastAsia="en-US"/>
        </w:rPr>
        <w:t xml:space="preserve">, </w:t>
      </w:r>
    </w:p>
    <w:p w14:paraId="47C601C9" w14:textId="77777777" w:rsidR="002A0B6D" w:rsidRPr="0005318C" w:rsidRDefault="002A0B6D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123F5F74" w14:textId="77777777" w:rsidR="002A0B6D" w:rsidRPr="0005318C" w:rsidRDefault="002A0B6D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  <w:r w:rsidRPr="0005318C">
        <w:rPr>
          <w:rFonts w:eastAsiaTheme="minorHAnsi" w:cstheme="minorBidi"/>
          <w:sz w:val="24"/>
          <w:szCs w:val="24"/>
          <w:lang w:eastAsia="en-US"/>
        </w:rPr>
        <w:t xml:space="preserve">Firstly we hope you are all staying safe and well and if you need any help or assistance during this unprecedented time then please contact </w:t>
      </w:r>
      <w:hyperlink r:id="rId9" w:history="1">
        <w:r w:rsidRPr="0005318C">
          <w:rPr>
            <w:rStyle w:val="Hyperlink"/>
            <w:rFonts w:eastAsiaTheme="minorHAnsi" w:cstheme="minorBidi"/>
            <w:sz w:val="24"/>
            <w:szCs w:val="24"/>
            <w:lang w:eastAsia="en-US"/>
          </w:rPr>
          <w:t>treehouse@brenleypark.co.uk</w:t>
        </w:r>
      </w:hyperlink>
      <w:r w:rsidRPr="0005318C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14:paraId="243D9A0B" w14:textId="77777777" w:rsidR="002A0B6D" w:rsidRPr="0005318C" w:rsidRDefault="002A0B6D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6A4B549C" w14:textId="77777777" w:rsidR="002A0B6D" w:rsidRPr="0005318C" w:rsidRDefault="002A0B6D" w:rsidP="002A0B6D">
      <w:pPr>
        <w:pStyle w:val="NoSpacing"/>
        <w:jc w:val="center"/>
        <w:rPr>
          <w:rFonts w:eastAsiaTheme="minorHAnsi" w:cstheme="minorBidi"/>
          <w:b/>
          <w:bCs/>
          <w:sz w:val="24"/>
          <w:szCs w:val="24"/>
          <w:u w:val="single"/>
          <w:lang w:eastAsia="en-US"/>
        </w:rPr>
      </w:pPr>
      <w:r w:rsidRPr="0005318C">
        <w:rPr>
          <w:rFonts w:eastAsiaTheme="minorHAnsi" w:cstheme="minorBidi"/>
          <w:b/>
          <w:bCs/>
          <w:sz w:val="24"/>
          <w:szCs w:val="24"/>
          <w:u w:val="single"/>
          <w:lang w:eastAsia="en-US"/>
        </w:rPr>
        <w:t>INFORMATION</w:t>
      </w:r>
    </w:p>
    <w:p w14:paraId="66F9E2D9" w14:textId="77777777" w:rsidR="002A0B6D" w:rsidRPr="0005318C" w:rsidRDefault="002A0B6D" w:rsidP="002A0B6D">
      <w:pPr>
        <w:pStyle w:val="NoSpacing"/>
        <w:jc w:val="center"/>
        <w:rPr>
          <w:rFonts w:eastAsiaTheme="minorHAnsi" w:cstheme="minorBidi"/>
          <w:b/>
          <w:bCs/>
          <w:sz w:val="24"/>
          <w:szCs w:val="24"/>
          <w:u w:val="single"/>
          <w:lang w:eastAsia="en-US"/>
        </w:rPr>
      </w:pPr>
    </w:p>
    <w:p w14:paraId="1B809A8B" w14:textId="77777777" w:rsidR="002A0B6D" w:rsidRPr="00FA4B27" w:rsidRDefault="002A0B6D" w:rsidP="002A0B6D">
      <w:pPr>
        <w:pStyle w:val="NoSpacing"/>
        <w:numPr>
          <w:ilvl w:val="0"/>
          <w:numId w:val="5"/>
        </w:numPr>
        <w:rPr>
          <w:rFonts w:eastAsiaTheme="minorHAnsi" w:cstheme="minorBidi"/>
          <w:sz w:val="24"/>
          <w:szCs w:val="24"/>
          <w:lang w:eastAsia="en-US"/>
        </w:rPr>
      </w:pPr>
      <w:r w:rsidRPr="0005318C">
        <w:rPr>
          <w:rFonts w:eastAsiaTheme="minorHAnsi" w:cstheme="minorBidi"/>
          <w:sz w:val="24"/>
          <w:szCs w:val="24"/>
          <w:lang w:eastAsia="en-US"/>
        </w:rPr>
        <w:t xml:space="preserve">Our </w:t>
      </w:r>
      <w:r w:rsidRPr="0005318C">
        <w:rPr>
          <w:rFonts w:eastAsiaTheme="minorHAnsi" w:cstheme="minorBidi"/>
          <w:sz w:val="24"/>
          <w:szCs w:val="24"/>
          <w:u w:val="single"/>
          <w:lang w:eastAsia="en-US"/>
        </w:rPr>
        <w:t>COVID – 19</w:t>
      </w:r>
      <w:r w:rsidRPr="0005318C">
        <w:rPr>
          <w:rFonts w:eastAsiaTheme="minorHAnsi" w:cstheme="minorBidi"/>
          <w:sz w:val="24"/>
          <w:szCs w:val="24"/>
          <w:lang w:eastAsia="en-US"/>
        </w:rPr>
        <w:t xml:space="preserve"> portal page continue</w:t>
      </w:r>
      <w:r>
        <w:rPr>
          <w:rFonts w:eastAsiaTheme="minorHAnsi" w:cstheme="minorBidi"/>
          <w:sz w:val="24"/>
          <w:szCs w:val="24"/>
          <w:lang w:eastAsia="en-US"/>
        </w:rPr>
        <w:t xml:space="preserve">s </w:t>
      </w:r>
      <w:r w:rsidRPr="0005318C">
        <w:rPr>
          <w:rFonts w:eastAsiaTheme="minorHAnsi" w:cstheme="minorBidi"/>
          <w:sz w:val="24"/>
          <w:szCs w:val="24"/>
          <w:lang w:eastAsia="en-US"/>
        </w:rPr>
        <w:t>to be updated with relevant</w:t>
      </w:r>
      <w:r>
        <w:rPr>
          <w:rFonts w:eastAsiaTheme="minorHAnsi" w:cstheme="minorBidi"/>
          <w:sz w:val="24"/>
          <w:szCs w:val="24"/>
          <w:lang w:eastAsia="en-US"/>
        </w:rPr>
        <w:t xml:space="preserve"> information.</w:t>
      </w:r>
    </w:p>
    <w:p w14:paraId="2FB575B4" w14:textId="77777777" w:rsidR="002A0B6D" w:rsidRPr="00FA4B27" w:rsidRDefault="002A0B6D" w:rsidP="002A0B6D">
      <w:pPr>
        <w:pStyle w:val="NoSpacing"/>
        <w:numPr>
          <w:ilvl w:val="0"/>
          <w:numId w:val="5"/>
        </w:numPr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The Safer Neighbourhood Team, have requested the attached information is shared with all.</w:t>
      </w:r>
    </w:p>
    <w:p w14:paraId="5F713E80" w14:textId="77777777" w:rsidR="002A0B6D" w:rsidRPr="0005318C" w:rsidRDefault="002A0B6D" w:rsidP="002A0B6D">
      <w:pPr>
        <w:pStyle w:val="NoSpacing"/>
        <w:ind w:left="720"/>
        <w:rPr>
          <w:rFonts w:eastAsiaTheme="minorHAnsi" w:cstheme="minorBidi"/>
          <w:sz w:val="24"/>
          <w:szCs w:val="24"/>
          <w:lang w:eastAsia="en-US"/>
        </w:rPr>
      </w:pPr>
    </w:p>
    <w:p w14:paraId="1677929D" w14:textId="77777777" w:rsidR="002A0B6D" w:rsidRPr="0005318C" w:rsidRDefault="002A0B6D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044049E9" w14:textId="77777777" w:rsidR="002A0B6D" w:rsidRPr="0005318C" w:rsidRDefault="002A0B6D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31601DF4" w14:textId="77777777" w:rsidR="002A0B6D" w:rsidRPr="0005318C" w:rsidRDefault="002A0B6D" w:rsidP="002A0B6D">
      <w:pPr>
        <w:pStyle w:val="NoSpacing"/>
        <w:jc w:val="center"/>
        <w:rPr>
          <w:rFonts w:eastAsiaTheme="minorHAnsi" w:cstheme="minorBidi"/>
          <w:b/>
          <w:bCs/>
          <w:sz w:val="24"/>
          <w:szCs w:val="24"/>
          <w:u w:val="single"/>
          <w:lang w:eastAsia="en-US"/>
        </w:rPr>
      </w:pPr>
      <w:r w:rsidRPr="0005318C">
        <w:rPr>
          <w:rFonts w:eastAsiaTheme="minorHAnsi" w:cstheme="minorBidi"/>
          <w:b/>
          <w:bCs/>
          <w:sz w:val="24"/>
          <w:szCs w:val="24"/>
          <w:u w:val="single"/>
          <w:lang w:eastAsia="en-US"/>
        </w:rPr>
        <w:t>THANK YOU</w:t>
      </w:r>
    </w:p>
    <w:p w14:paraId="4F69D6DB" w14:textId="77777777" w:rsidR="002A0B6D" w:rsidRPr="0005318C" w:rsidRDefault="002A0B6D" w:rsidP="002A0B6D">
      <w:pPr>
        <w:pStyle w:val="NoSpacing"/>
        <w:jc w:val="center"/>
        <w:rPr>
          <w:rFonts w:eastAsiaTheme="minorHAnsi" w:cstheme="minorBidi"/>
          <w:b/>
          <w:bCs/>
          <w:sz w:val="24"/>
          <w:szCs w:val="24"/>
          <w:u w:val="single"/>
          <w:lang w:eastAsia="en-US"/>
        </w:rPr>
      </w:pPr>
    </w:p>
    <w:p w14:paraId="2A6478C2" w14:textId="77777777" w:rsidR="002A0B6D" w:rsidRPr="0005318C" w:rsidRDefault="002A0B6D" w:rsidP="002A0B6D">
      <w:pPr>
        <w:pStyle w:val="NoSpacing"/>
        <w:ind w:left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Once again, we would like to pass on our t</w:t>
      </w:r>
      <w:r w:rsidRPr="0005318C">
        <w:rPr>
          <w:rFonts w:eastAsiaTheme="minorHAnsi" w:cstheme="minorBidi"/>
          <w:sz w:val="24"/>
          <w:szCs w:val="24"/>
          <w:lang w:eastAsia="en-US"/>
        </w:rPr>
        <w:t>hank</w:t>
      </w:r>
      <w:r>
        <w:rPr>
          <w:rFonts w:eastAsiaTheme="minorHAnsi" w:cstheme="minorBidi"/>
          <w:sz w:val="24"/>
          <w:szCs w:val="24"/>
          <w:lang w:eastAsia="en-US"/>
        </w:rPr>
        <w:t>s</w:t>
      </w:r>
      <w:r w:rsidRPr="0005318C">
        <w:rPr>
          <w:rFonts w:eastAsiaTheme="minorHAnsi" w:cstheme="minorBidi"/>
          <w:sz w:val="24"/>
          <w:szCs w:val="24"/>
          <w:lang w:eastAsia="en-US"/>
        </w:rPr>
        <w:t xml:space="preserve"> to you all for helping to keep </w:t>
      </w:r>
      <w:proofErr w:type="spellStart"/>
      <w:r w:rsidRPr="0005318C">
        <w:rPr>
          <w:rFonts w:eastAsiaTheme="minorHAnsi" w:cstheme="minorBidi"/>
          <w:sz w:val="24"/>
          <w:szCs w:val="24"/>
          <w:lang w:eastAsia="en-US"/>
        </w:rPr>
        <w:t>B</w:t>
      </w:r>
      <w:r>
        <w:rPr>
          <w:rFonts w:eastAsiaTheme="minorHAnsi" w:cstheme="minorBidi"/>
          <w:sz w:val="24"/>
          <w:szCs w:val="24"/>
          <w:lang w:eastAsia="en-US"/>
        </w:rPr>
        <w:t>renley</w:t>
      </w:r>
      <w:proofErr w:type="spellEnd"/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05318C">
        <w:rPr>
          <w:rFonts w:eastAsiaTheme="minorHAnsi" w:cstheme="minorBidi"/>
          <w:sz w:val="24"/>
          <w:szCs w:val="24"/>
          <w:lang w:eastAsia="en-US"/>
        </w:rPr>
        <w:t>P</w:t>
      </w:r>
      <w:r>
        <w:rPr>
          <w:rFonts w:eastAsiaTheme="minorHAnsi" w:cstheme="minorBidi"/>
          <w:sz w:val="24"/>
          <w:szCs w:val="24"/>
          <w:lang w:eastAsia="en-US"/>
        </w:rPr>
        <w:t>ark</w:t>
      </w:r>
      <w:r w:rsidRPr="0005318C">
        <w:rPr>
          <w:rFonts w:eastAsiaTheme="minorHAnsi" w:cstheme="minorBidi"/>
          <w:sz w:val="24"/>
          <w:szCs w:val="24"/>
          <w:lang w:eastAsia="en-US"/>
        </w:rPr>
        <w:t xml:space="preserve"> safe and clean during the past yea</w:t>
      </w:r>
      <w:r>
        <w:rPr>
          <w:rFonts w:eastAsiaTheme="minorHAnsi" w:cstheme="minorBidi"/>
          <w:sz w:val="24"/>
          <w:szCs w:val="24"/>
          <w:lang w:eastAsia="en-US"/>
        </w:rPr>
        <w:t>r, e</w:t>
      </w:r>
      <w:r w:rsidRPr="0005318C">
        <w:rPr>
          <w:rFonts w:eastAsiaTheme="minorHAnsi" w:cstheme="minorBidi"/>
          <w:sz w:val="24"/>
          <w:szCs w:val="24"/>
          <w:lang w:eastAsia="en-US"/>
        </w:rPr>
        <w:t>specially during the past few weeks</w:t>
      </w:r>
      <w:r>
        <w:rPr>
          <w:rFonts w:eastAsiaTheme="minorHAnsi" w:cstheme="minorBidi"/>
          <w:sz w:val="24"/>
          <w:szCs w:val="24"/>
          <w:lang w:eastAsia="en-US"/>
        </w:rPr>
        <w:t>, which we understand may have been difficult for many reasons</w:t>
      </w:r>
      <w:r w:rsidRPr="0005318C">
        <w:rPr>
          <w:rFonts w:eastAsiaTheme="minorHAnsi" w:cstheme="minorBidi"/>
          <w:sz w:val="24"/>
          <w:szCs w:val="24"/>
          <w:lang w:eastAsia="en-US"/>
        </w:rPr>
        <w:t xml:space="preserve">. Your diligence in </w:t>
      </w:r>
      <w:r>
        <w:rPr>
          <w:rFonts w:eastAsiaTheme="minorHAnsi" w:cstheme="minorBidi"/>
          <w:sz w:val="24"/>
          <w:szCs w:val="24"/>
          <w:lang w:eastAsia="en-US"/>
        </w:rPr>
        <w:t>helping with everyday matters such as</w:t>
      </w:r>
      <w:r>
        <w:rPr>
          <w:rFonts w:eastAsiaTheme="minorHAnsi"/>
          <w:sz w:val="24"/>
          <w:szCs w:val="24"/>
          <w:lang w:eastAsia="en-US"/>
        </w:rPr>
        <w:t xml:space="preserve"> being considerate to your neighbours </w:t>
      </w:r>
      <w:r w:rsidRPr="0005318C">
        <w:rPr>
          <w:rFonts w:eastAsiaTheme="minorHAnsi"/>
          <w:sz w:val="24"/>
          <w:szCs w:val="24"/>
          <w:lang w:eastAsia="en-US"/>
        </w:rPr>
        <w:t>and taking care of where and how you dispose of your waste makes a significant difference to us all.</w:t>
      </w:r>
    </w:p>
    <w:p w14:paraId="6B798536" w14:textId="77777777" w:rsidR="002A0B6D" w:rsidRPr="0005318C" w:rsidRDefault="002A0B6D" w:rsidP="002A0B6D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2FF8678C" w14:textId="77777777" w:rsidR="002A0B6D" w:rsidRPr="0005318C" w:rsidRDefault="002A0B6D" w:rsidP="002A0B6D">
      <w:pPr>
        <w:pStyle w:val="NoSpacing"/>
        <w:rPr>
          <w:rFonts w:eastAsiaTheme="minorHAnsi" w:cstheme="minorBidi"/>
          <w:sz w:val="24"/>
          <w:szCs w:val="24"/>
          <w:lang w:eastAsia="en-US"/>
        </w:rPr>
      </w:pPr>
    </w:p>
    <w:p w14:paraId="67A9344F" w14:textId="77777777" w:rsidR="002A0B6D" w:rsidRPr="0005318C" w:rsidRDefault="002A0B6D" w:rsidP="002A0B6D">
      <w:pPr>
        <w:pStyle w:val="NoSpacing"/>
        <w:rPr>
          <w:rFonts w:eastAsiaTheme="minorHAnsi"/>
          <w:sz w:val="24"/>
          <w:szCs w:val="24"/>
          <w:lang w:eastAsia="en-US"/>
        </w:rPr>
      </w:pPr>
      <w:bookmarkStart w:id="0" w:name="_Hlk38304912"/>
    </w:p>
    <w:bookmarkEnd w:id="0"/>
    <w:p w14:paraId="61489B5B" w14:textId="77777777" w:rsidR="002A0B6D" w:rsidRPr="0005318C" w:rsidRDefault="002A0B6D" w:rsidP="002A0B6D">
      <w:pPr>
        <w:pStyle w:val="NoSpacing"/>
        <w:jc w:val="center"/>
        <w:rPr>
          <w:rFonts w:eastAsiaTheme="minorHAnsi" w:cstheme="minorBidi"/>
          <w:sz w:val="24"/>
          <w:szCs w:val="24"/>
          <w:lang w:eastAsia="en-US"/>
        </w:rPr>
      </w:pPr>
      <w:r w:rsidRPr="0005318C">
        <w:rPr>
          <w:rFonts w:eastAsiaTheme="minorHAnsi" w:cstheme="minorBidi"/>
          <w:sz w:val="24"/>
          <w:szCs w:val="24"/>
          <w:lang w:eastAsia="en-US"/>
        </w:rPr>
        <w:t>Many Thanks</w:t>
      </w:r>
    </w:p>
    <w:p w14:paraId="397CD809" w14:textId="77777777" w:rsidR="002A0B6D" w:rsidRPr="0005318C" w:rsidRDefault="002A0B6D" w:rsidP="002A0B6D">
      <w:pPr>
        <w:pStyle w:val="NoSpacing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0578B348" w14:textId="77777777" w:rsidR="002A0B6D" w:rsidRPr="0005318C" w:rsidRDefault="002A0B6D" w:rsidP="002A0B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5318C">
        <w:rPr>
          <w:rFonts w:cstheme="minorHAnsi"/>
          <w:sz w:val="24"/>
          <w:szCs w:val="24"/>
        </w:rPr>
        <w:t xml:space="preserve">Management Team, </w:t>
      </w:r>
      <w:proofErr w:type="spellStart"/>
      <w:r w:rsidRPr="0005318C">
        <w:rPr>
          <w:rFonts w:cstheme="minorHAnsi"/>
          <w:sz w:val="24"/>
          <w:szCs w:val="24"/>
        </w:rPr>
        <w:t>Brenley</w:t>
      </w:r>
      <w:proofErr w:type="spellEnd"/>
      <w:r w:rsidRPr="0005318C">
        <w:rPr>
          <w:rFonts w:cstheme="minorHAnsi"/>
          <w:sz w:val="24"/>
          <w:szCs w:val="24"/>
        </w:rPr>
        <w:t xml:space="preserve"> Park Management Limited</w:t>
      </w:r>
    </w:p>
    <w:p w14:paraId="028274C0" w14:textId="132ECBDE" w:rsidR="002A0B6D" w:rsidRDefault="002A0B6D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  <w:r w:rsidRPr="0005318C">
        <w:rPr>
          <w:rFonts w:cstheme="minorHAnsi"/>
          <w:sz w:val="24"/>
          <w:szCs w:val="24"/>
        </w:rPr>
        <w:t xml:space="preserve">On behalf of Directors, </w:t>
      </w:r>
      <w:proofErr w:type="spellStart"/>
      <w:r w:rsidRPr="0005318C">
        <w:rPr>
          <w:rFonts w:cstheme="minorHAnsi"/>
          <w:sz w:val="24"/>
          <w:szCs w:val="24"/>
        </w:rPr>
        <w:t>Brenley</w:t>
      </w:r>
      <w:proofErr w:type="spellEnd"/>
      <w:r w:rsidRPr="0005318C">
        <w:rPr>
          <w:rFonts w:cstheme="minorHAnsi"/>
          <w:sz w:val="24"/>
          <w:szCs w:val="24"/>
        </w:rPr>
        <w:t xml:space="preserve"> Park Management Limited</w:t>
      </w:r>
    </w:p>
    <w:p w14:paraId="054FCE81" w14:textId="61B1EFF2" w:rsidR="00D138F5" w:rsidRDefault="00D138F5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p w14:paraId="024F02E4" w14:textId="2C2E8E7D" w:rsidR="00D138F5" w:rsidRDefault="00D138F5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p w14:paraId="111D2AF4" w14:textId="27059F72" w:rsidR="00D138F5" w:rsidRDefault="00D138F5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p w14:paraId="1DC292DC" w14:textId="4C88CF79" w:rsidR="00D138F5" w:rsidRDefault="00D138F5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p w14:paraId="378C2EB9" w14:textId="17E939EA" w:rsidR="00D138F5" w:rsidRDefault="00D138F5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p w14:paraId="695F7D27" w14:textId="0F513563" w:rsidR="00D138F5" w:rsidRDefault="00D138F5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p w14:paraId="3979BFE0" w14:textId="77777777" w:rsidR="00D138F5" w:rsidRPr="00931BD3" w:rsidRDefault="00D138F5" w:rsidP="002A0B6D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</w:rPr>
      </w:pPr>
    </w:p>
    <w:p w14:paraId="053F6CED" w14:textId="77777777" w:rsidR="00D138F5" w:rsidRDefault="00D138F5" w:rsidP="00D138F5">
      <w:pPr>
        <w:pStyle w:val="Header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4281F5" w14:textId="77777777" w:rsidR="00D138F5" w:rsidRPr="00EB6DCF" w:rsidRDefault="00D138F5" w:rsidP="00D138F5">
      <w:pPr>
        <w:pStyle w:val="Header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EB6DCF">
        <w:rPr>
          <w:rFonts w:cstheme="minorHAnsi"/>
          <w:b/>
          <w:bCs/>
          <w:color w:val="000000"/>
          <w:sz w:val="28"/>
          <w:szCs w:val="28"/>
          <w:u w:val="single"/>
        </w:rPr>
        <w:t>INFORMATON FROM YOUR SAFER NEIGHBOURHOOD TEAM</w:t>
      </w:r>
    </w:p>
    <w:p w14:paraId="2B80873F" w14:textId="77777777" w:rsidR="00D138F5" w:rsidRDefault="00D138F5" w:rsidP="00D138F5">
      <w:pPr>
        <w:pStyle w:val="Heading1"/>
      </w:pPr>
      <w:r>
        <w:t xml:space="preserve">                       </w:t>
      </w:r>
    </w:p>
    <w:p w14:paraId="7CD13D72" w14:textId="77777777" w:rsidR="00D138F5" w:rsidRDefault="00D138F5" w:rsidP="00D138F5">
      <w:pPr>
        <w:pStyle w:val="Header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>
        <w:rPr>
          <w:noProof/>
        </w:rPr>
        <w:drawing>
          <wp:inline distT="0" distB="0" distL="0" distR="0" wp14:anchorId="6923297C" wp14:editId="04FB7649">
            <wp:extent cx="4046220" cy="317650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31" cy="31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3C26" w14:textId="77777777" w:rsidR="00D138F5" w:rsidRDefault="00D138F5" w:rsidP="00D138F5">
      <w:pPr>
        <w:pStyle w:val="Header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</w:t>
      </w:r>
      <w:r>
        <w:rPr>
          <w:noProof/>
        </w:rPr>
        <w:drawing>
          <wp:inline distT="0" distB="0" distL="0" distR="0" wp14:anchorId="3DF578C8" wp14:editId="0D275538">
            <wp:extent cx="2315065" cy="32308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99" cy="327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DEDF" w14:textId="77777777" w:rsidR="002A0B6D" w:rsidRPr="00FF4A94" w:rsidRDefault="002A0B6D" w:rsidP="00D73A4D">
      <w:pPr>
        <w:pStyle w:val="Header"/>
        <w:spacing w:after="0" w:line="240" w:lineRule="auto"/>
        <w:rPr>
          <w:rFonts w:cstheme="minorHAnsi"/>
          <w:color w:val="000000"/>
          <w:sz w:val="20"/>
          <w:szCs w:val="20"/>
        </w:rPr>
      </w:pPr>
    </w:p>
    <w:sectPr w:rsidR="002A0B6D" w:rsidRPr="00FF4A94" w:rsidSect="00A52539">
      <w:headerReference w:type="default" r:id="rId12"/>
      <w:footerReference w:type="default" r:id="rId13"/>
      <w:pgSz w:w="11907" w:h="16839" w:code="9"/>
      <w:pgMar w:top="993" w:right="1275" w:bottom="1440" w:left="1418" w:header="99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9B99" w14:textId="77777777" w:rsidR="00A408A9" w:rsidRDefault="00A408A9" w:rsidP="00296AA3">
      <w:pPr>
        <w:spacing w:after="0" w:line="240" w:lineRule="auto"/>
      </w:pPr>
      <w:r>
        <w:separator/>
      </w:r>
    </w:p>
  </w:endnote>
  <w:endnote w:type="continuationSeparator" w:id="0">
    <w:p w14:paraId="3B2FCD30" w14:textId="77777777" w:rsidR="00A408A9" w:rsidRDefault="00A408A9" w:rsidP="0029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altName w:val="Gloucester MT Extra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0D76" w14:textId="77777777" w:rsidR="00296AA3" w:rsidRDefault="00296AA3" w:rsidP="00296AA3">
    <w:pPr>
      <w:spacing w:after="0" w:line="240" w:lineRule="auto"/>
      <w:jc w:val="center"/>
      <w:rPr>
        <w:rFonts w:ascii="Arial" w:hAnsi="Arial" w:cs="Arial"/>
        <w:b/>
        <w:color w:val="002060"/>
        <w:sz w:val="14"/>
        <w:szCs w:val="14"/>
      </w:rPr>
    </w:pPr>
  </w:p>
  <w:p w14:paraId="6EB14932" w14:textId="77777777" w:rsidR="00296AA3" w:rsidRDefault="00296AA3" w:rsidP="00296AA3">
    <w:pPr>
      <w:spacing w:after="0" w:line="240" w:lineRule="auto"/>
      <w:jc w:val="center"/>
      <w:rPr>
        <w:rFonts w:ascii="Arial" w:hAnsi="Arial" w:cs="Arial"/>
        <w:b/>
        <w:color w:val="002060"/>
        <w:sz w:val="14"/>
        <w:szCs w:val="14"/>
      </w:rPr>
    </w:pPr>
  </w:p>
  <w:p w14:paraId="2252017F" w14:textId="77777777" w:rsidR="00296AA3" w:rsidRDefault="00296AA3" w:rsidP="00296AA3">
    <w:pPr>
      <w:spacing w:after="0" w:line="240" w:lineRule="auto"/>
      <w:jc w:val="center"/>
      <w:rPr>
        <w:rFonts w:ascii="Arial" w:hAnsi="Arial" w:cs="Arial"/>
        <w:b/>
        <w:color w:val="002060"/>
        <w:sz w:val="14"/>
        <w:szCs w:val="14"/>
      </w:rPr>
    </w:pPr>
  </w:p>
  <w:p w14:paraId="3F102234" w14:textId="77777777" w:rsidR="00296AA3" w:rsidRPr="0072122E" w:rsidRDefault="00296AA3" w:rsidP="00296AA3">
    <w:pPr>
      <w:spacing w:after="0" w:line="240" w:lineRule="auto"/>
      <w:jc w:val="center"/>
      <w:rPr>
        <w:rFonts w:ascii="Arial" w:hAnsi="Arial" w:cs="Arial"/>
        <w:b/>
        <w:color w:val="C00000"/>
        <w:sz w:val="12"/>
        <w:szCs w:val="12"/>
      </w:rPr>
    </w:pPr>
    <w:r w:rsidRPr="0072122E">
      <w:rPr>
        <w:rFonts w:ascii="Arial" w:hAnsi="Arial" w:cs="Arial"/>
        <w:b/>
        <w:color w:val="C00000"/>
        <w:sz w:val="12"/>
        <w:szCs w:val="12"/>
      </w:rPr>
      <w:t>Company Registration Number:</w:t>
    </w:r>
    <w:r w:rsidR="00120AB7" w:rsidRPr="0072122E">
      <w:rPr>
        <w:rFonts w:ascii="Arial" w:hAnsi="Arial" w:cs="Arial"/>
        <w:b/>
        <w:color w:val="C00000"/>
        <w:sz w:val="12"/>
        <w:szCs w:val="12"/>
      </w:rPr>
      <w:t xml:space="preserve"> 07821081</w:t>
    </w:r>
  </w:p>
  <w:p w14:paraId="73358BD6" w14:textId="68428F4B" w:rsidR="002075E4" w:rsidRPr="0072122E" w:rsidRDefault="00296AA3" w:rsidP="002075E4">
    <w:pPr>
      <w:spacing w:after="0" w:line="240" w:lineRule="auto"/>
      <w:jc w:val="center"/>
      <w:rPr>
        <w:rFonts w:ascii="Arial" w:hAnsi="Arial" w:cs="Arial"/>
        <w:b/>
        <w:color w:val="C00000"/>
        <w:sz w:val="12"/>
        <w:szCs w:val="12"/>
      </w:rPr>
    </w:pPr>
    <w:r w:rsidRPr="0072122E">
      <w:rPr>
        <w:rFonts w:ascii="Arial" w:hAnsi="Arial" w:cs="Arial"/>
        <w:b/>
        <w:color w:val="C00000"/>
        <w:sz w:val="12"/>
        <w:szCs w:val="12"/>
      </w:rPr>
      <w:t>Registered Office</w:t>
    </w:r>
    <w:bookmarkStart w:id="1" w:name="_Hlk518535664"/>
    <w:r w:rsidRPr="0072122E">
      <w:rPr>
        <w:rFonts w:ascii="Arial" w:hAnsi="Arial" w:cs="Arial"/>
        <w:b/>
        <w:color w:val="C00000"/>
        <w:sz w:val="12"/>
        <w:szCs w:val="12"/>
      </w:rPr>
      <w:t>:</w:t>
    </w:r>
    <w:r w:rsidR="00120AB7" w:rsidRPr="0072122E">
      <w:rPr>
        <w:rFonts w:ascii="Arial" w:hAnsi="Arial" w:cs="Arial"/>
        <w:b/>
        <w:color w:val="C00000"/>
        <w:sz w:val="12"/>
        <w:szCs w:val="12"/>
      </w:rPr>
      <w:t xml:space="preserve"> </w:t>
    </w:r>
    <w:bookmarkEnd w:id="1"/>
    <w:proofErr w:type="spellStart"/>
    <w:r w:rsidR="002075E4">
      <w:rPr>
        <w:rFonts w:ascii="Arial" w:hAnsi="Arial" w:cs="Arial"/>
        <w:b/>
        <w:color w:val="C00000"/>
        <w:sz w:val="12"/>
        <w:szCs w:val="12"/>
      </w:rPr>
      <w:t>Brenley</w:t>
    </w:r>
    <w:proofErr w:type="spellEnd"/>
    <w:r w:rsidR="002075E4">
      <w:rPr>
        <w:rFonts w:ascii="Arial" w:hAnsi="Arial" w:cs="Arial"/>
        <w:b/>
        <w:color w:val="C00000"/>
        <w:sz w:val="12"/>
        <w:szCs w:val="12"/>
      </w:rPr>
      <w:t xml:space="preserve"> Suit, Lear House, Aventine Avenue, CR4 1GE</w:t>
    </w:r>
  </w:p>
  <w:p w14:paraId="4CFBBB26" w14:textId="77777777" w:rsidR="00296AA3" w:rsidRPr="0072122E" w:rsidRDefault="00296AA3" w:rsidP="00296AA3">
    <w:pPr>
      <w:spacing w:after="0" w:line="240" w:lineRule="auto"/>
      <w:jc w:val="center"/>
      <w:rPr>
        <w:rFonts w:ascii="Arial" w:hAnsi="Arial" w:cs="Arial"/>
        <w:b/>
        <w:noProof/>
        <w:color w:val="C00000"/>
        <w:sz w:val="12"/>
        <w:szCs w:val="12"/>
        <w:lang w:val="en-US"/>
      </w:rPr>
    </w:pPr>
    <w:r w:rsidRPr="0072122E">
      <w:rPr>
        <w:rFonts w:ascii="Arial" w:hAnsi="Arial" w:cs="Arial"/>
        <w:b/>
        <w:color w:val="C00000"/>
        <w:sz w:val="12"/>
        <w:szCs w:val="12"/>
      </w:rPr>
      <w:t>Incorporated in England and Wales</w:t>
    </w:r>
  </w:p>
  <w:p w14:paraId="7047789E" w14:textId="77777777" w:rsidR="00296AA3" w:rsidRPr="0072122E" w:rsidRDefault="00296AA3">
    <w:pPr>
      <w:pStyle w:val="Footer"/>
      <w:rPr>
        <w:b/>
        <w:color w:val="C00000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B237" w14:textId="77777777" w:rsidR="00A408A9" w:rsidRDefault="00A408A9" w:rsidP="00296AA3">
      <w:pPr>
        <w:spacing w:after="0" w:line="240" w:lineRule="auto"/>
      </w:pPr>
      <w:r>
        <w:separator/>
      </w:r>
    </w:p>
  </w:footnote>
  <w:footnote w:type="continuationSeparator" w:id="0">
    <w:p w14:paraId="6223DC4D" w14:textId="77777777" w:rsidR="00A408A9" w:rsidRDefault="00A408A9" w:rsidP="0029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9C82" w14:textId="77777777" w:rsidR="00857D91" w:rsidRPr="00857D91" w:rsidRDefault="00857D91" w:rsidP="00857D91">
    <w:pPr>
      <w:pStyle w:val="Header"/>
      <w:spacing w:after="0"/>
      <w:rPr>
        <w:rFonts w:ascii="Gloucester MT Extra Condensed" w:hAnsi="Gloucester MT Extra Condensed"/>
        <w:sz w:val="36"/>
        <w:szCs w:val="36"/>
      </w:rPr>
    </w:pPr>
    <w:proofErr w:type="spellStart"/>
    <w:r w:rsidRPr="00857D91">
      <w:rPr>
        <w:rFonts w:ascii="Gloucester MT Extra Condensed" w:hAnsi="Gloucester MT Extra Condensed"/>
        <w:sz w:val="36"/>
        <w:szCs w:val="36"/>
      </w:rPr>
      <w:t>Brenley</w:t>
    </w:r>
    <w:proofErr w:type="spellEnd"/>
    <w:r w:rsidRPr="00857D91">
      <w:rPr>
        <w:rFonts w:ascii="Gloucester MT Extra Condensed" w:hAnsi="Gloucester MT Extra Condensed"/>
        <w:sz w:val="36"/>
        <w:szCs w:val="36"/>
      </w:rPr>
      <w:t xml:space="preserve"> Park Management Limited</w:t>
    </w:r>
  </w:p>
  <w:p w14:paraId="6FACE560" w14:textId="1B65C277" w:rsidR="00857D91" w:rsidRDefault="009F0C38" w:rsidP="00857D91">
    <w:pPr>
      <w:pStyle w:val="Header"/>
      <w:spacing w:after="0"/>
      <w:rPr>
        <w:rFonts w:ascii="Arial" w:hAnsi="Arial" w:cs="Arial"/>
        <w:color w:val="C00000"/>
        <w:sz w:val="16"/>
        <w:szCs w:val="16"/>
        <w:shd w:val="clear" w:color="auto" w:fill="FFFFFF"/>
      </w:rPr>
    </w:pPr>
    <w:proofErr w:type="spellStart"/>
    <w:r w:rsidRPr="009F0C38">
      <w:rPr>
        <w:rFonts w:ascii="Arial" w:hAnsi="Arial" w:cs="Arial"/>
        <w:color w:val="C00000"/>
        <w:sz w:val="16"/>
        <w:szCs w:val="16"/>
        <w:shd w:val="clear" w:color="auto" w:fill="FFFFFF"/>
      </w:rPr>
      <w:t>Brenley</w:t>
    </w:r>
    <w:proofErr w:type="spellEnd"/>
    <w:r w:rsidRPr="009F0C38">
      <w:rPr>
        <w:rFonts w:ascii="Arial" w:hAnsi="Arial" w:cs="Arial"/>
        <w:color w:val="C00000"/>
        <w:sz w:val="16"/>
        <w:szCs w:val="16"/>
        <w:shd w:val="clear" w:color="auto" w:fill="FFFFFF"/>
      </w:rPr>
      <w:t xml:space="preserve"> Suite, Lear house, Aventine Avenue, CR4 1GE</w:t>
    </w:r>
  </w:p>
  <w:p w14:paraId="29E21B22" w14:textId="07236F92" w:rsidR="00B31A2C" w:rsidRPr="00B31A2C" w:rsidRDefault="00B31A2C" w:rsidP="00857D91">
    <w:pPr>
      <w:pStyle w:val="Header"/>
      <w:spacing w:after="0"/>
      <w:rPr>
        <w:rFonts w:ascii="Arial" w:hAnsi="Arial" w:cs="Arial"/>
        <w:color w:val="C00000"/>
        <w:sz w:val="16"/>
        <w:szCs w:val="16"/>
        <w:shd w:val="clear" w:color="auto" w:fill="FFFFFF"/>
      </w:rPr>
    </w:pPr>
    <w:r>
      <w:rPr>
        <w:rFonts w:ascii="Arial" w:hAnsi="Arial" w:cs="Arial"/>
        <w:color w:val="C00000"/>
        <w:sz w:val="16"/>
        <w:szCs w:val="16"/>
        <w:shd w:val="clear" w:color="auto" w:fill="FFFFFF"/>
      </w:rPr>
      <w:t>management@brenleypark.co.uk</w:t>
    </w:r>
  </w:p>
  <w:p w14:paraId="3945EFCA" w14:textId="63CEF34C" w:rsidR="00E34617" w:rsidRDefault="00E34617" w:rsidP="00857D91">
    <w:pPr>
      <w:pStyle w:val="Header"/>
      <w:spacing w:after="0"/>
      <w:rPr>
        <w:rFonts w:ascii="Arial" w:hAnsi="Arial" w:cs="Arial"/>
        <w:color w:val="C00000"/>
        <w:sz w:val="16"/>
        <w:szCs w:val="16"/>
      </w:rPr>
    </w:pPr>
  </w:p>
  <w:p w14:paraId="56E89A12" w14:textId="77777777" w:rsidR="00760EBA" w:rsidRPr="00760EBA" w:rsidRDefault="00760EBA" w:rsidP="00760EBA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46B8AAB" w14:textId="77777777" w:rsidR="00825998" w:rsidRPr="00857D91" w:rsidRDefault="00A52539" w:rsidP="00C121DB">
    <w:pPr>
      <w:pStyle w:val="Header"/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</w:t>
    </w:r>
    <w:r w:rsidR="00857D91" w:rsidRPr="00857D91"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14:paraId="1CB38BB4" w14:textId="77777777" w:rsidR="00825998" w:rsidRDefault="00825998" w:rsidP="00C121DB">
    <w:pPr>
      <w:pStyle w:val="Header"/>
      <w:spacing w:after="0"/>
      <w:rPr>
        <w:rFonts w:ascii="Arial" w:hAnsi="Arial" w:cs="Arial"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058D"/>
    <w:multiLevelType w:val="hybridMultilevel"/>
    <w:tmpl w:val="4224DA40"/>
    <w:lvl w:ilvl="0" w:tplc="636E073C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CD4D95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41AE018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72A48C7E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30E89DC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365019D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2FCA57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68A2AB0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44746A7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" w15:restartNumberingAfterBreak="0">
    <w:nsid w:val="34F422A9"/>
    <w:multiLevelType w:val="hybridMultilevel"/>
    <w:tmpl w:val="43FC9DA4"/>
    <w:lvl w:ilvl="0" w:tplc="0809000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484" w:hanging="360"/>
      </w:pPr>
      <w:rPr>
        <w:rFonts w:ascii="Wingdings" w:hAnsi="Wingdings" w:hint="default"/>
      </w:rPr>
    </w:lvl>
  </w:abstractNum>
  <w:abstractNum w:abstractNumId="2" w15:restartNumberingAfterBreak="0">
    <w:nsid w:val="39854FB0"/>
    <w:multiLevelType w:val="multilevel"/>
    <w:tmpl w:val="D2CE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04A74"/>
    <w:multiLevelType w:val="hybridMultilevel"/>
    <w:tmpl w:val="5FE6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3B26"/>
    <w:multiLevelType w:val="hybridMultilevel"/>
    <w:tmpl w:val="415494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A3"/>
    <w:rsid w:val="00022D8A"/>
    <w:rsid w:val="00052206"/>
    <w:rsid w:val="000E7ED9"/>
    <w:rsid w:val="00120AB7"/>
    <w:rsid w:val="00131811"/>
    <w:rsid w:val="002075E4"/>
    <w:rsid w:val="00221C68"/>
    <w:rsid w:val="002478E6"/>
    <w:rsid w:val="00262160"/>
    <w:rsid w:val="0026319D"/>
    <w:rsid w:val="002726C6"/>
    <w:rsid w:val="002919C0"/>
    <w:rsid w:val="00296AA3"/>
    <w:rsid w:val="002A0B6D"/>
    <w:rsid w:val="002E56B2"/>
    <w:rsid w:val="002F50E9"/>
    <w:rsid w:val="00310AE5"/>
    <w:rsid w:val="0034049F"/>
    <w:rsid w:val="00392B1C"/>
    <w:rsid w:val="003A23D7"/>
    <w:rsid w:val="003B1930"/>
    <w:rsid w:val="003E1E3A"/>
    <w:rsid w:val="00451162"/>
    <w:rsid w:val="004652BC"/>
    <w:rsid w:val="00474C47"/>
    <w:rsid w:val="004A14E7"/>
    <w:rsid w:val="005208D9"/>
    <w:rsid w:val="005763FC"/>
    <w:rsid w:val="005A5339"/>
    <w:rsid w:val="005C5EC3"/>
    <w:rsid w:val="005E10A3"/>
    <w:rsid w:val="0061629B"/>
    <w:rsid w:val="006447D9"/>
    <w:rsid w:val="0065197C"/>
    <w:rsid w:val="00657231"/>
    <w:rsid w:val="00663043"/>
    <w:rsid w:val="00673781"/>
    <w:rsid w:val="006903E7"/>
    <w:rsid w:val="006A4CCF"/>
    <w:rsid w:val="0072122E"/>
    <w:rsid w:val="00760EBA"/>
    <w:rsid w:val="00761DEC"/>
    <w:rsid w:val="007C4A8E"/>
    <w:rsid w:val="00810480"/>
    <w:rsid w:val="00825998"/>
    <w:rsid w:val="0083644E"/>
    <w:rsid w:val="00840D4E"/>
    <w:rsid w:val="0084616F"/>
    <w:rsid w:val="008531A0"/>
    <w:rsid w:val="00857D91"/>
    <w:rsid w:val="008C7C59"/>
    <w:rsid w:val="00934916"/>
    <w:rsid w:val="0098217A"/>
    <w:rsid w:val="00996DF5"/>
    <w:rsid w:val="009B4580"/>
    <w:rsid w:val="009B76BA"/>
    <w:rsid w:val="009C3A8C"/>
    <w:rsid w:val="009F0C38"/>
    <w:rsid w:val="00A1242D"/>
    <w:rsid w:val="00A408A9"/>
    <w:rsid w:val="00A448AB"/>
    <w:rsid w:val="00A52539"/>
    <w:rsid w:val="00A82EAD"/>
    <w:rsid w:val="00AA3863"/>
    <w:rsid w:val="00AB4039"/>
    <w:rsid w:val="00AD4156"/>
    <w:rsid w:val="00B31A2C"/>
    <w:rsid w:val="00B425C8"/>
    <w:rsid w:val="00B51AB1"/>
    <w:rsid w:val="00BB40E6"/>
    <w:rsid w:val="00BD3E78"/>
    <w:rsid w:val="00C121DB"/>
    <w:rsid w:val="00C5256C"/>
    <w:rsid w:val="00C7666D"/>
    <w:rsid w:val="00CB2C56"/>
    <w:rsid w:val="00D138F5"/>
    <w:rsid w:val="00D14502"/>
    <w:rsid w:val="00D42ABB"/>
    <w:rsid w:val="00D66C9C"/>
    <w:rsid w:val="00D73A4D"/>
    <w:rsid w:val="00DD2859"/>
    <w:rsid w:val="00DE5839"/>
    <w:rsid w:val="00DE6E06"/>
    <w:rsid w:val="00DF6DDF"/>
    <w:rsid w:val="00E34617"/>
    <w:rsid w:val="00E65B34"/>
    <w:rsid w:val="00E81403"/>
    <w:rsid w:val="00EB09BE"/>
    <w:rsid w:val="00EB6DCF"/>
    <w:rsid w:val="00ED71B2"/>
    <w:rsid w:val="00F05E4F"/>
    <w:rsid w:val="00F42206"/>
    <w:rsid w:val="00F42E66"/>
    <w:rsid w:val="00F85526"/>
    <w:rsid w:val="00FA6C31"/>
    <w:rsid w:val="00FD372E"/>
    <w:rsid w:val="00FD7C5D"/>
    <w:rsid w:val="00FF4A9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405943"/>
  <w14:defaultImageDpi w14:val="0"/>
  <w15:docId w15:val="{B73B78BA-6FCB-4B9B-90D8-BF70D1FF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6AA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96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6AA3"/>
    <w:rPr>
      <w:rFonts w:cs="Times New Roman"/>
    </w:rPr>
  </w:style>
  <w:style w:type="character" w:styleId="Strong">
    <w:name w:val="Strong"/>
    <w:basedOn w:val="DefaultParagraphFont"/>
    <w:uiPriority w:val="22"/>
    <w:qFormat/>
    <w:rsid w:val="00296AA3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825998"/>
    <w:rPr>
      <w:rFonts w:cs="Times New Roman"/>
      <w:color w:val="0563C1" w:themeColor="hyperlink"/>
      <w:u w:val="single"/>
    </w:rPr>
  </w:style>
  <w:style w:type="table" w:customStyle="1" w:styleId="TableGrid">
    <w:name w:val="TableGrid"/>
    <w:rsid w:val="008259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60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A8E"/>
    <w:rPr>
      <w:rFonts w:ascii="Segoe UI" w:hAnsi="Segoe UI" w:cs="Segoe UI"/>
      <w:sz w:val="18"/>
      <w:szCs w:val="18"/>
    </w:rPr>
  </w:style>
  <w:style w:type="paragraph" w:customStyle="1" w:styleId="ox-612d7fe3cd-msonormal">
    <w:name w:val="ox-612d7fe3cd-msonormal"/>
    <w:basedOn w:val="Normal"/>
    <w:rsid w:val="00207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46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24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3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eehouse@brenleypark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A66D-FB7A-4F5C-BB02-48A7F181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la</dc:creator>
  <cp:keywords/>
  <dc:description/>
  <cp:lastModifiedBy>Anita Poley</cp:lastModifiedBy>
  <cp:revision>3</cp:revision>
  <cp:lastPrinted>2018-07-06T13:47:00Z</cp:lastPrinted>
  <dcterms:created xsi:type="dcterms:W3CDTF">2020-04-23T16:36:00Z</dcterms:created>
  <dcterms:modified xsi:type="dcterms:W3CDTF">2020-04-23T16:40:00Z</dcterms:modified>
</cp:coreProperties>
</file>